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2F" w:rsidRPr="0008532F" w:rsidRDefault="00510027" w:rsidP="00F60BCD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F60BCD">
        <w:rPr>
          <w:rFonts w:ascii="IranNastaliq" w:hAnsi="IranNastaliq" w:cs="B Titr" w:hint="cs"/>
          <w:color w:val="0000FF"/>
          <w:rtl/>
          <w:lang w:bidi="fa-IR"/>
        </w:rPr>
        <w:t>مهر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</w:t>
      </w:r>
      <w:r w:rsidR="00265A03">
        <w:rPr>
          <w:rFonts w:ascii="IranNastaliq" w:hAnsi="IranNastaliq" w:cs="B Titr" w:hint="cs"/>
          <w:color w:val="0000FF"/>
          <w:rtl/>
          <w:lang w:bidi="fa-IR"/>
        </w:rPr>
        <w:t>93</w:t>
      </w:r>
      <w:r w:rsidR="0008532F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DF7459" w:rsidRDefault="00DF7459" w:rsidP="00DF7459">
      <w:pPr>
        <w:bidi/>
        <w:rPr>
          <w:rFonts w:hint="cs"/>
          <w:color w:val="0000FF"/>
          <w:sz w:val="24"/>
          <w:rtl/>
        </w:rPr>
      </w:pPr>
    </w:p>
    <w:tbl>
      <w:tblPr>
        <w:tblStyle w:val="TableGrid"/>
        <w:tblpPr w:leftFromText="180" w:rightFromText="180" w:vertAnchor="text" w:horzAnchor="margin" w:tblpXSpec="center" w:tblpY="32"/>
        <w:bidiVisual/>
        <w:tblW w:w="8362" w:type="dxa"/>
        <w:tblLayout w:type="fixed"/>
        <w:tblLook w:val="04A0" w:firstRow="1" w:lastRow="0" w:firstColumn="1" w:lastColumn="0" w:noHBand="0" w:noVBand="1"/>
      </w:tblPr>
      <w:tblGrid>
        <w:gridCol w:w="654"/>
        <w:gridCol w:w="2494"/>
        <w:gridCol w:w="1361"/>
        <w:gridCol w:w="1417"/>
        <w:gridCol w:w="2436"/>
      </w:tblGrid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Titr"/>
                <w:color w:val="0033CC"/>
                <w:sz w:val="22"/>
                <w:szCs w:val="22"/>
                <w:lang w:bidi="fa-IR"/>
              </w:rPr>
            </w:pPr>
            <w:r w:rsidRPr="00F60BCD">
              <w:rPr>
                <w:rFonts w:cs="B Titr" w:hint="cs"/>
                <w:color w:val="0033CC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  <w:hideMark/>
          </w:tcPr>
          <w:p w:rsidR="00F60BCD" w:rsidRPr="00F60BCD" w:rsidRDefault="00F60BCD" w:rsidP="00F05F80">
            <w:pPr>
              <w:bidi/>
              <w:jc w:val="center"/>
              <w:rPr>
                <w:rFonts w:cs="B Titr"/>
                <w:color w:val="0033CC"/>
                <w:sz w:val="22"/>
                <w:szCs w:val="22"/>
                <w:lang w:bidi="fa-IR"/>
              </w:rPr>
            </w:pPr>
            <w:r w:rsidRPr="00F60BCD">
              <w:rPr>
                <w:rFonts w:cs="B Titr" w:hint="cs"/>
                <w:color w:val="0033CC"/>
                <w:sz w:val="22"/>
                <w:szCs w:val="22"/>
                <w:rtl/>
                <w:lang w:bidi="fa-IR"/>
              </w:rPr>
              <w:t>نام متقاض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Titr"/>
                <w:color w:val="0033CC"/>
                <w:sz w:val="22"/>
                <w:szCs w:val="22"/>
                <w:rtl/>
                <w:lang w:bidi="fa-IR"/>
              </w:rPr>
            </w:pPr>
            <w:r w:rsidRPr="00F60BCD">
              <w:rPr>
                <w:rFonts w:cs="B Titr" w:hint="cs"/>
                <w:color w:val="0033CC"/>
                <w:sz w:val="22"/>
                <w:szCs w:val="22"/>
                <w:rtl/>
                <w:lang w:bidi="fa-IR"/>
              </w:rPr>
              <w:t>شهرستان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  <w:hideMark/>
          </w:tcPr>
          <w:p w:rsidR="00F60BCD" w:rsidRPr="00F60BCD" w:rsidRDefault="00F60BCD" w:rsidP="00F05F80">
            <w:pPr>
              <w:bidi/>
              <w:jc w:val="center"/>
              <w:rPr>
                <w:rFonts w:cs="B Titr"/>
                <w:color w:val="0033CC"/>
                <w:sz w:val="22"/>
                <w:szCs w:val="22"/>
                <w:lang w:bidi="fa-IR"/>
              </w:rPr>
            </w:pPr>
            <w:r w:rsidRPr="00F60BCD">
              <w:rPr>
                <w:rFonts w:cs="B Titr" w:hint="cs"/>
                <w:color w:val="0033CC"/>
                <w:sz w:val="22"/>
                <w:szCs w:val="22"/>
                <w:rtl/>
                <w:lang w:bidi="fa-IR"/>
              </w:rPr>
              <w:t>روستا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  <w:hideMark/>
          </w:tcPr>
          <w:p w:rsidR="00F60BCD" w:rsidRPr="00F60BCD" w:rsidRDefault="00F60BCD" w:rsidP="00F05F80">
            <w:pPr>
              <w:bidi/>
              <w:jc w:val="center"/>
              <w:rPr>
                <w:rFonts w:cs="B Titr"/>
                <w:color w:val="0033CC"/>
                <w:sz w:val="22"/>
                <w:szCs w:val="22"/>
                <w:lang w:bidi="fa-IR"/>
              </w:rPr>
            </w:pPr>
            <w:r w:rsidRPr="00F60BCD">
              <w:rPr>
                <w:rFonts w:cs="B Titr" w:hint="cs"/>
                <w:color w:val="0033CC"/>
                <w:sz w:val="22"/>
                <w:szCs w:val="22"/>
                <w:rtl/>
                <w:lang w:bidi="fa-IR"/>
              </w:rPr>
              <w:t>نتایج کمیسیون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  <w:hideMark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 xml:space="preserve">رستمعلی احمدی لگموجی 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ملش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گموج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یراد ماکیتی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مهر علی قربان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تالش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طولارود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محمد ساعد امین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تالش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سیاه بیل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جهانبخش رضای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تالش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قروق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یراد مالکیتی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سول اسلام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شمنان طالم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مضان میرزائی سقالکسار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سقالکسار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علی محبی گوابر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ودسر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نارنج کلایه علیا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فاطمه مهمان دوست قاعد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ومعه سرا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شعله پس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یراد فنی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گدا علی جماعت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فومن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کلده پایین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میر سعید پور خارابی ماسوله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فومن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زیده پایین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 xml:space="preserve">مجید ارقند  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اهیجان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یوان استخر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سکندر ارقند ایوان استخر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اهیجان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یوان استخر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غلام پور مهدوی پلت کله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پلت کله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F60BCD" w:rsidRPr="00F60BCD" w:rsidTr="00DA46BD">
        <w:trPr>
          <w:trHeight w:val="539"/>
        </w:trPr>
        <w:tc>
          <w:tcPr>
            <w:tcW w:w="6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49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ضا گلشن گلباغی</w:t>
            </w:r>
          </w:p>
        </w:tc>
        <w:tc>
          <w:tcPr>
            <w:tcW w:w="13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بازارده</w:t>
            </w:r>
          </w:p>
        </w:tc>
        <w:tc>
          <w:tcPr>
            <w:tcW w:w="243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60BCD" w:rsidRPr="00F60BCD" w:rsidRDefault="00F60BCD" w:rsidP="00F05F80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F60BCD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</w:tbl>
    <w:p w:rsidR="00DF7459" w:rsidRPr="00F60BCD" w:rsidRDefault="00DF7459" w:rsidP="00DF7459">
      <w:pPr>
        <w:bidi/>
        <w:rPr>
          <w:color w:val="0033CC"/>
          <w:sz w:val="24"/>
        </w:rPr>
      </w:pPr>
      <w:bookmarkStart w:id="0" w:name="_GoBack"/>
      <w:bookmarkEnd w:id="0"/>
    </w:p>
    <w:sectPr w:rsidR="00DF7459" w:rsidRPr="00F60BCD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1D" w:rsidRDefault="00ED7B1D">
      <w:r>
        <w:separator/>
      </w:r>
    </w:p>
  </w:endnote>
  <w:endnote w:type="continuationSeparator" w:id="0">
    <w:p w:rsidR="00ED7B1D" w:rsidRDefault="00ED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1D" w:rsidRDefault="00ED7B1D">
      <w:r>
        <w:separator/>
      </w:r>
    </w:p>
  </w:footnote>
  <w:footnote w:type="continuationSeparator" w:id="0">
    <w:p w:rsidR="00ED7B1D" w:rsidRDefault="00ED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05C96"/>
    <w:rsid w:val="000135A7"/>
    <w:rsid w:val="00013DDE"/>
    <w:rsid w:val="0002034C"/>
    <w:rsid w:val="0002365D"/>
    <w:rsid w:val="000244A5"/>
    <w:rsid w:val="00024E9F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8532F"/>
    <w:rsid w:val="000908DC"/>
    <w:rsid w:val="00094213"/>
    <w:rsid w:val="000A7A72"/>
    <w:rsid w:val="000B4097"/>
    <w:rsid w:val="000D178E"/>
    <w:rsid w:val="000E2900"/>
    <w:rsid w:val="000E3FB8"/>
    <w:rsid w:val="000F7038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C5825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5A03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081D"/>
    <w:rsid w:val="002E10DA"/>
    <w:rsid w:val="002E4B90"/>
    <w:rsid w:val="002E4E0F"/>
    <w:rsid w:val="002E6905"/>
    <w:rsid w:val="002F3305"/>
    <w:rsid w:val="0030162B"/>
    <w:rsid w:val="003016E9"/>
    <w:rsid w:val="003034EE"/>
    <w:rsid w:val="00310A7A"/>
    <w:rsid w:val="00316338"/>
    <w:rsid w:val="0034021A"/>
    <w:rsid w:val="003435B8"/>
    <w:rsid w:val="00343B5B"/>
    <w:rsid w:val="00345B99"/>
    <w:rsid w:val="00351D65"/>
    <w:rsid w:val="00360399"/>
    <w:rsid w:val="00361483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4DF"/>
    <w:rsid w:val="004A493C"/>
    <w:rsid w:val="004B2366"/>
    <w:rsid w:val="004B433C"/>
    <w:rsid w:val="004C0B31"/>
    <w:rsid w:val="004C4296"/>
    <w:rsid w:val="004C77F9"/>
    <w:rsid w:val="004D3FC6"/>
    <w:rsid w:val="004D44D2"/>
    <w:rsid w:val="004D4A8B"/>
    <w:rsid w:val="004D6D04"/>
    <w:rsid w:val="004E03A6"/>
    <w:rsid w:val="004E23E8"/>
    <w:rsid w:val="004F50D6"/>
    <w:rsid w:val="0050195E"/>
    <w:rsid w:val="00506782"/>
    <w:rsid w:val="00507106"/>
    <w:rsid w:val="00510027"/>
    <w:rsid w:val="00511E07"/>
    <w:rsid w:val="00514A49"/>
    <w:rsid w:val="005160F5"/>
    <w:rsid w:val="005206B9"/>
    <w:rsid w:val="00525CE1"/>
    <w:rsid w:val="00540770"/>
    <w:rsid w:val="005453F4"/>
    <w:rsid w:val="00572617"/>
    <w:rsid w:val="00576233"/>
    <w:rsid w:val="0058101F"/>
    <w:rsid w:val="00581941"/>
    <w:rsid w:val="00583192"/>
    <w:rsid w:val="00587CEF"/>
    <w:rsid w:val="005A74BA"/>
    <w:rsid w:val="005A7579"/>
    <w:rsid w:val="005B7A16"/>
    <w:rsid w:val="005C1B17"/>
    <w:rsid w:val="005C386F"/>
    <w:rsid w:val="005C698C"/>
    <w:rsid w:val="005D0476"/>
    <w:rsid w:val="005D04A9"/>
    <w:rsid w:val="005D51BB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73B57"/>
    <w:rsid w:val="00781D30"/>
    <w:rsid w:val="00786924"/>
    <w:rsid w:val="007A1F26"/>
    <w:rsid w:val="007A3B08"/>
    <w:rsid w:val="007B4A8B"/>
    <w:rsid w:val="007C1FB4"/>
    <w:rsid w:val="007D261D"/>
    <w:rsid w:val="007D68B6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52D60"/>
    <w:rsid w:val="00864DF9"/>
    <w:rsid w:val="00876084"/>
    <w:rsid w:val="00876251"/>
    <w:rsid w:val="008847BF"/>
    <w:rsid w:val="00891510"/>
    <w:rsid w:val="0089161E"/>
    <w:rsid w:val="00892AEE"/>
    <w:rsid w:val="008930DD"/>
    <w:rsid w:val="008A1968"/>
    <w:rsid w:val="008A2E90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96960"/>
    <w:rsid w:val="00AA4281"/>
    <w:rsid w:val="00AA72F3"/>
    <w:rsid w:val="00AA77DE"/>
    <w:rsid w:val="00AB4A77"/>
    <w:rsid w:val="00AB5A48"/>
    <w:rsid w:val="00AC2209"/>
    <w:rsid w:val="00AC6E52"/>
    <w:rsid w:val="00AD08D1"/>
    <w:rsid w:val="00AD0E04"/>
    <w:rsid w:val="00AE79D5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92F4E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3468F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5F2B"/>
    <w:rsid w:val="00D77386"/>
    <w:rsid w:val="00D828DB"/>
    <w:rsid w:val="00D86E97"/>
    <w:rsid w:val="00DA46BD"/>
    <w:rsid w:val="00DA77E3"/>
    <w:rsid w:val="00DB03FD"/>
    <w:rsid w:val="00DB501C"/>
    <w:rsid w:val="00DB668D"/>
    <w:rsid w:val="00DC591E"/>
    <w:rsid w:val="00DD6C79"/>
    <w:rsid w:val="00DE5F66"/>
    <w:rsid w:val="00DF12A6"/>
    <w:rsid w:val="00DF7459"/>
    <w:rsid w:val="00E02BBA"/>
    <w:rsid w:val="00E2296F"/>
    <w:rsid w:val="00E44CE5"/>
    <w:rsid w:val="00E526DF"/>
    <w:rsid w:val="00E53237"/>
    <w:rsid w:val="00E66053"/>
    <w:rsid w:val="00E7573C"/>
    <w:rsid w:val="00E84721"/>
    <w:rsid w:val="00E86AC7"/>
    <w:rsid w:val="00E92E85"/>
    <w:rsid w:val="00E932B2"/>
    <w:rsid w:val="00EB38A5"/>
    <w:rsid w:val="00EB44E1"/>
    <w:rsid w:val="00EC4484"/>
    <w:rsid w:val="00EC592E"/>
    <w:rsid w:val="00ED41CB"/>
    <w:rsid w:val="00ED6E05"/>
    <w:rsid w:val="00ED7B1D"/>
    <w:rsid w:val="00EF7274"/>
    <w:rsid w:val="00F058F3"/>
    <w:rsid w:val="00F2414D"/>
    <w:rsid w:val="00F3452F"/>
    <w:rsid w:val="00F35CA8"/>
    <w:rsid w:val="00F4302A"/>
    <w:rsid w:val="00F46501"/>
    <w:rsid w:val="00F5282F"/>
    <w:rsid w:val="00F56104"/>
    <w:rsid w:val="00F60B9E"/>
    <w:rsid w:val="00F60BCD"/>
    <w:rsid w:val="00F709FE"/>
    <w:rsid w:val="00F73020"/>
    <w:rsid w:val="00F73133"/>
    <w:rsid w:val="00F812CF"/>
    <w:rsid w:val="00F83B97"/>
    <w:rsid w:val="00F84D73"/>
    <w:rsid w:val="00F86615"/>
    <w:rsid w:val="00F972F5"/>
    <w:rsid w:val="00FA1173"/>
    <w:rsid w:val="00FB1E94"/>
    <w:rsid w:val="00FB7F47"/>
    <w:rsid w:val="00FD2618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394C-6D90-40EC-814A-DD4B27F1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5</cp:revision>
  <cp:lastPrinted>2012-10-16T05:57:00Z</cp:lastPrinted>
  <dcterms:created xsi:type="dcterms:W3CDTF">2014-11-30T05:12:00Z</dcterms:created>
  <dcterms:modified xsi:type="dcterms:W3CDTF">2014-11-30T05:20:00Z</dcterms:modified>
</cp:coreProperties>
</file>